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7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34479" w14:paraId="5320DBE7" w14:textId="77777777" w:rsidTr="001044C0">
        <w:trPr>
          <w:trHeight w:val="809"/>
        </w:trPr>
        <w:tc>
          <w:tcPr>
            <w:tcW w:w="5000" w:type="pct"/>
            <w:gridSpan w:val="4"/>
            <w:vAlign w:val="center"/>
          </w:tcPr>
          <w:p w14:paraId="794E7D11" w14:textId="77777777" w:rsidR="00534479" w:rsidRPr="00472D07" w:rsidRDefault="00534479" w:rsidP="001044C0">
            <w:pPr>
              <w:pStyle w:val="Style1"/>
              <w:framePr w:hSpace="0" w:wrap="auto" w:vAnchor="margin" w:hAnchor="text" w:xAlign="left" w:yAlign="inline"/>
            </w:pPr>
            <w:r w:rsidRPr="00472D07">
              <w:t>RYAN NGUYEN</w:t>
            </w:r>
          </w:p>
        </w:tc>
      </w:tr>
      <w:tr w:rsidR="00534479" w:rsidRPr="00642EA3" w14:paraId="4ED336DB" w14:textId="77777777" w:rsidTr="001044C0">
        <w:trPr>
          <w:trHeight w:val="494"/>
        </w:trPr>
        <w:tc>
          <w:tcPr>
            <w:tcW w:w="1250" w:type="pct"/>
            <w:shd w:val="clear" w:color="auto" w:fill="DCF3FD" w:themeFill="accent6" w:themeFillTint="33"/>
            <w:vAlign w:val="center"/>
          </w:tcPr>
          <w:p w14:paraId="2EA107F5" w14:textId="77777777" w:rsidR="00534479" w:rsidRPr="00834289" w:rsidRDefault="00534479" w:rsidP="001044C0">
            <w:pPr>
              <w:jc w:val="center"/>
              <w:rPr>
                <w:rFonts w:ascii="Yu Gothic Medium" w:eastAsia="Yu Gothic Medium" w:hAnsi="Yu Gothic Medium" w:cs="Gautami"/>
                <w:b/>
                <w:bCs/>
                <w:spacing w:val="60"/>
                <w:sz w:val="28"/>
                <w:szCs w:val="28"/>
              </w:rPr>
            </w:pPr>
            <w:hyperlink r:id="rId11" w:history="1">
              <w:r w:rsidRPr="00834289">
                <w:rPr>
                  <w:rStyle w:val="Hyperlink"/>
                  <w:rFonts w:ascii="Yu Gothic Medium" w:eastAsia="Yu Gothic Medium" w:hAnsi="Yu Gothic Medium" w:cs="Gautami"/>
                  <w:b/>
                  <w:bCs/>
                  <w:color w:val="auto"/>
                  <w:spacing w:val="60"/>
                  <w:sz w:val="28"/>
                  <w:szCs w:val="28"/>
                  <w:u w:val="none"/>
                </w:rPr>
                <w:t>Website</w:t>
              </w:r>
            </w:hyperlink>
          </w:p>
        </w:tc>
        <w:tc>
          <w:tcPr>
            <w:tcW w:w="1250" w:type="pct"/>
            <w:shd w:val="clear" w:color="auto" w:fill="B9E7FC" w:themeFill="accent6" w:themeFillTint="66"/>
            <w:vAlign w:val="center"/>
          </w:tcPr>
          <w:p w14:paraId="72BB1014" w14:textId="77777777" w:rsidR="00534479" w:rsidRPr="00834289" w:rsidRDefault="00534479" w:rsidP="001044C0">
            <w:pPr>
              <w:jc w:val="center"/>
              <w:rPr>
                <w:rFonts w:ascii="Yu Gothic Medium" w:eastAsia="Yu Gothic Medium" w:hAnsi="Yu Gothic Medium" w:cs="Gautami"/>
                <w:b/>
                <w:bCs/>
                <w:spacing w:val="60"/>
                <w:sz w:val="28"/>
                <w:szCs w:val="28"/>
              </w:rPr>
            </w:pPr>
            <w:hyperlink r:id="rId12" w:history="1">
              <w:r w:rsidRPr="00834289">
                <w:rPr>
                  <w:rStyle w:val="Hyperlink"/>
                  <w:rFonts w:ascii="Yu Gothic Medium" w:eastAsia="Yu Gothic Medium" w:hAnsi="Yu Gothic Medium" w:cs="Gautami"/>
                  <w:b/>
                  <w:bCs/>
                  <w:color w:val="auto"/>
                  <w:spacing w:val="60"/>
                  <w:sz w:val="28"/>
                  <w:szCs w:val="28"/>
                  <w:u w:val="none"/>
                </w:rPr>
                <w:t>GitHub</w:t>
              </w:r>
            </w:hyperlink>
          </w:p>
        </w:tc>
        <w:tc>
          <w:tcPr>
            <w:tcW w:w="1250" w:type="pct"/>
            <w:shd w:val="clear" w:color="auto" w:fill="96DBFB" w:themeFill="accent6" w:themeFillTint="99"/>
            <w:vAlign w:val="center"/>
          </w:tcPr>
          <w:p w14:paraId="0D64B373" w14:textId="77777777" w:rsidR="00534479" w:rsidRPr="00834289" w:rsidRDefault="00534479" w:rsidP="001044C0">
            <w:pPr>
              <w:jc w:val="center"/>
              <w:rPr>
                <w:rFonts w:ascii="Yu Gothic Medium" w:eastAsia="Yu Gothic Medium" w:hAnsi="Yu Gothic Medium" w:cs="Gautami"/>
                <w:b/>
                <w:bCs/>
                <w:spacing w:val="60"/>
                <w:sz w:val="28"/>
                <w:szCs w:val="28"/>
              </w:rPr>
            </w:pPr>
            <w:hyperlink r:id="rId13" w:history="1">
              <w:r w:rsidRPr="00834289">
                <w:rPr>
                  <w:rStyle w:val="Hyperlink"/>
                  <w:rFonts w:ascii="Yu Gothic Medium" w:eastAsia="Yu Gothic Medium" w:hAnsi="Yu Gothic Medium" w:cs="Gautami"/>
                  <w:b/>
                  <w:bCs/>
                  <w:color w:val="auto"/>
                  <w:spacing w:val="60"/>
                  <w:sz w:val="28"/>
                  <w:szCs w:val="28"/>
                  <w:u w:val="none"/>
                </w:rPr>
                <w:t>LinkedIn</w:t>
              </w:r>
            </w:hyperlink>
          </w:p>
        </w:tc>
        <w:tc>
          <w:tcPr>
            <w:tcW w:w="1250" w:type="pct"/>
            <w:shd w:val="clear" w:color="auto" w:fill="08A4EE" w:themeFill="accent6" w:themeFillShade="BF"/>
            <w:vAlign w:val="center"/>
          </w:tcPr>
          <w:p w14:paraId="6B44F0B5" w14:textId="77777777" w:rsidR="00534479" w:rsidRPr="00834289" w:rsidRDefault="00534479" w:rsidP="001044C0">
            <w:pPr>
              <w:jc w:val="center"/>
              <w:rPr>
                <w:rFonts w:ascii="Yu Gothic Medium" w:eastAsia="Yu Gothic Medium" w:hAnsi="Yu Gothic Medium" w:cs="Gautami"/>
                <w:b/>
                <w:bCs/>
                <w:spacing w:val="60"/>
                <w:sz w:val="28"/>
                <w:szCs w:val="28"/>
              </w:rPr>
            </w:pPr>
            <w:hyperlink r:id="rId14" w:history="1">
              <w:r w:rsidRPr="00834289">
                <w:rPr>
                  <w:rStyle w:val="Hyperlink"/>
                  <w:rFonts w:ascii="Yu Gothic Medium" w:eastAsia="Yu Gothic Medium" w:hAnsi="Yu Gothic Medium" w:cs="Gautami"/>
                  <w:b/>
                  <w:bCs/>
                  <w:color w:val="auto"/>
                  <w:spacing w:val="60"/>
                  <w:sz w:val="28"/>
                  <w:szCs w:val="28"/>
                  <w:u w:val="none"/>
                </w:rPr>
                <w:t>Behance</w:t>
              </w:r>
            </w:hyperlink>
          </w:p>
        </w:tc>
      </w:tr>
      <w:tr w:rsidR="00534479" w14:paraId="43E18143" w14:textId="77777777" w:rsidTr="001044C0">
        <w:trPr>
          <w:trHeight w:val="2815"/>
        </w:trPr>
        <w:tc>
          <w:tcPr>
            <w:tcW w:w="3750" w:type="pct"/>
            <w:gridSpan w:val="3"/>
            <w:vMerge w:val="restart"/>
          </w:tcPr>
          <w:p w14:paraId="17EC4701" w14:textId="77777777" w:rsidR="00534479" w:rsidRPr="00834289" w:rsidRDefault="00534479" w:rsidP="001044C0">
            <w:pPr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My name is Ryan Ngu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5E6CA3DD" w14:textId="77777777" w:rsidR="00534479" w:rsidRPr="00834289" w:rsidRDefault="00534479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Portfolio Website With Three.Js Intergration</w:t>
            </w:r>
          </w:p>
          <w:p w14:paraId="08D73F76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Created an interactive, responsive, and realistic 3D Earth using React Three Fiber, and custom WebGL shaders.</w:t>
            </w:r>
          </w:p>
          <w:p w14:paraId="44AA541B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Created an intuitive, and smooth User Interface with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Shadcn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>/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ui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 xml:space="preserve">, React, GSAP, and Tailwind. </w:t>
            </w:r>
          </w:p>
          <w:p w14:paraId="5569592A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Maintained a modular design principle with the help of Redux and React Components.</w:t>
            </w:r>
          </w:p>
          <w:p w14:paraId="458E736E" w14:textId="77777777" w:rsidR="00534479" w:rsidRPr="00834289" w:rsidRDefault="00534479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Turn-Based Role-Playing Game Combat System In 3d Unity</w:t>
            </w:r>
          </w:p>
          <w:p w14:paraId="04EF0E45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Created an extendable, generalized, and modularized turn-based combat system for a limitless number of entities. </w:t>
            </w:r>
          </w:p>
          <w:p w14:paraId="62030F3B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Applied realistic lighting, volumetric fogs, and wind simulation to enhance immersion for the playable scene. </w:t>
            </w:r>
          </w:p>
          <w:p w14:paraId="2A6C440B" w14:textId="77777777" w:rsidR="00534479" w:rsidRPr="00834289" w:rsidRDefault="00534479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Disease And Control Simulation On A Fixed Population</w:t>
            </w:r>
          </w:p>
          <w:p w14:paraId="167B2C45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Created a 2D Simulation of a dynamically behaved population undergoing a pandemic with a heavy use of inheritance and polymorphism with C++.</w:t>
            </w:r>
          </w:p>
          <w:p w14:paraId="0E5E177B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Added real-time visualization with QT Creator graphical libraries.</w:t>
            </w:r>
          </w:p>
          <w:p w14:paraId="4AB776F1" w14:textId="77777777" w:rsidR="00534479" w:rsidRPr="00834289" w:rsidRDefault="00534479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Visualization Of Dijkstra’s Algorithm On Customizable Maps With Gui And Storage Implementation </w:t>
            </w:r>
          </w:p>
          <w:p w14:paraId="7B5ACA4C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Designed and coded a real-time visualization of Dijkstra’s path-finding algorithm on a user-made nodes map.</w:t>
            </w:r>
          </w:p>
          <w:p w14:paraId="650FC223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Created an intuitive and reactive GUI with C++ QT Creator GUI libraries.</w:t>
            </w:r>
          </w:p>
          <w:p w14:paraId="2897B4B9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Implemented a save/load system to store user’s custom-made map.  </w:t>
            </w:r>
          </w:p>
          <w:p w14:paraId="5EFCE849" w14:textId="77777777" w:rsidR="00534479" w:rsidRPr="00834289" w:rsidRDefault="00534479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Sudoku Solver With Multithread Integration</w:t>
            </w:r>
          </w:p>
          <w:p w14:paraId="27681283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Sudoku Solver using Depth-First Search method. The project applied various complex data </w:t>
            </w:r>
            <w:proofErr w:type="gramStart"/>
            <w:r w:rsidRPr="00834289">
              <w:rPr>
                <w:rFonts w:ascii="Lato" w:hAnsi="Lato" w:cs="Lato"/>
                <w:sz w:val="22"/>
                <w:szCs w:val="22"/>
              </w:rPr>
              <w:t>structure</w:t>
            </w:r>
            <w:proofErr w:type="gramEnd"/>
            <w:r w:rsidRPr="00834289">
              <w:rPr>
                <w:rFonts w:ascii="Lato" w:hAnsi="Lato" w:cs="Lato"/>
                <w:sz w:val="22"/>
                <w:szCs w:val="22"/>
              </w:rPr>
              <w:t xml:space="preserve"> for fast look up time, and performance optimization. Currently integrating multithread for faster permutation traversal.</w:t>
            </w:r>
          </w:p>
          <w:p w14:paraId="5E9AE4D5" w14:textId="77777777" w:rsidR="00534479" w:rsidRPr="00834289" w:rsidRDefault="00534479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Reverse Polish Calculator With Antlr Integration</w:t>
            </w:r>
          </w:p>
          <w:p w14:paraId="7749B6E3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61FA17CD" w14:textId="77777777" w:rsidR="00534479" w:rsidRPr="00834289" w:rsidRDefault="00534479" w:rsidP="00534479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Added multi-system capabilities with Gradle as build tool and Java as language. </w:t>
            </w:r>
          </w:p>
          <w:p w14:paraId="526FFEB2" w14:textId="77777777" w:rsidR="00534479" w:rsidRPr="00834289" w:rsidRDefault="00534479" w:rsidP="001044C0">
            <w:pPr>
              <w:pStyle w:val="Heading1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Experience</w:t>
            </w:r>
          </w:p>
          <w:p w14:paraId="2D8AC9BB" w14:textId="77777777" w:rsidR="00534479" w:rsidRPr="00834289" w:rsidRDefault="00534479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Motion Graphic Designer/ Graphic Designer</w:t>
            </w:r>
          </w:p>
          <w:p w14:paraId="4069E752" w14:textId="77777777" w:rsidR="00534479" w:rsidRPr="00834289" w:rsidRDefault="00534479" w:rsidP="001044C0">
            <w:pPr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Edmonds College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Wa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ab/>
              <w:t>2021 - 2023</w:t>
            </w:r>
          </w:p>
          <w:p w14:paraId="39DC0D35" w14:textId="77777777" w:rsidR="00534479" w:rsidRPr="00834289" w:rsidRDefault="00534479" w:rsidP="00534479">
            <w:pPr>
              <w:pStyle w:val="ListBullet"/>
              <w:numPr>
                <w:ilvl w:val="0"/>
                <w:numId w:val="42"/>
              </w:numPr>
              <w:spacing w:before="120" w:after="120" w:line="240" w:lineRule="auto"/>
              <w:ind w:left="1512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lastRenderedPageBreak/>
              <w:t>Designed and led advertisement campaigns of student, faculty, and local events in the community using Adobe Illustrator, Photoshop, and After Effect.</w:t>
            </w:r>
          </w:p>
          <w:p w14:paraId="49F36A9E" w14:textId="77777777" w:rsidR="00534479" w:rsidRPr="00834289" w:rsidRDefault="00534479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Newsletter Editor On Graphic Designer/ Graphic Designer</w:t>
            </w:r>
          </w:p>
          <w:p w14:paraId="1A4E0A5D" w14:textId="77777777" w:rsidR="00534479" w:rsidRPr="00834289" w:rsidRDefault="00534479" w:rsidP="001044C0">
            <w:pPr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Edmonds College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Wa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ab/>
              <w:t>2023 - 2024</w:t>
            </w:r>
          </w:p>
          <w:p w14:paraId="3EF058E4" w14:textId="77777777" w:rsidR="00534479" w:rsidRPr="00642EA3" w:rsidRDefault="00534479" w:rsidP="00534479">
            <w:pPr>
              <w:pStyle w:val="ListBullet"/>
              <w:numPr>
                <w:ilvl w:val="0"/>
                <w:numId w:val="42"/>
              </w:numPr>
              <w:spacing w:before="120" w:after="120" w:line="240" w:lineRule="auto"/>
              <w:ind w:left="1512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Designed and edited newsletters for the Computer Science </w:t>
            </w:r>
            <w:r w:rsidRPr="00642EA3">
              <w:rPr>
                <w:rFonts w:ascii="Lato" w:hAnsi="Lato" w:cs="Lato"/>
                <w:sz w:val="22"/>
                <w:szCs w:val="22"/>
              </w:rPr>
              <w:t>Department, and Computer Science Advisory Board</w:t>
            </w:r>
          </w:p>
          <w:p w14:paraId="258F0B21" w14:textId="77777777" w:rsidR="00534479" w:rsidRPr="00642EA3" w:rsidRDefault="00534479" w:rsidP="001044C0">
            <w:pPr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250" w:type="pct"/>
          </w:tcPr>
          <w:p w14:paraId="7BAAC4D4" w14:textId="77777777" w:rsidR="00534479" w:rsidRDefault="00534479" w:rsidP="001044C0">
            <w:pPr>
              <w:spacing w:after="0" w:line="240" w:lineRule="auto"/>
            </w:pPr>
            <w:r>
              <w:lastRenderedPageBreak/>
              <w:t>Education</w:t>
            </w:r>
            <w:r>
              <w:br/>
            </w:r>
            <w:r>
              <w:br/>
              <w:t>AA in Computer Science</w:t>
            </w:r>
          </w:p>
          <w:p w14:paraId="614E0308" w14:textId="77777777" w:rsidR="00534479" w:rsidRDefault="00534479" w:rsidP="001044C0">
            <w:pPr>
              <w:spacing w:after="0" w:line="240" w:lineRule="auto"/>
            </w:pPr>
            <w:r>
              <w:t>Edmonds College | Washington | 2020 – 2023</w:t>
            </w:r>
            <w:r>
              <w:br/>
            </w:r>
            <w:r>
              <w:br/>
              <w:t>BS in Computer Science</w:t>
            </w:r>
          </w:p>
          <w:p w14:paraId="08D73A3A" w14:textId="77777777" w:rsidR="00534479" w:rsidRDefault="00534479" w:rsidP="001044C0">
            <w:r>
              <w:t>Bellevue College | Washington | 2023 - 2025</w:t>
            </w:r>
          </w:p>
        </w:tc>
      </w:tr>
      <w:tr w:rsidR="00534479" w14:paraId="1F1D83DA" w14:textId="77777777" w:rsidTr="001044C0">
        <w:trPr>
          <w:trHeight w:val="7586"/>
        </w:trPr>
        <w:tc>
          <w:tcPr>
            <w:tcW w:w="3750" w:type="pct"/>
            <w:gridSpan w:val="3"/>
            <w:vMerge/>
          </w:tcPr>
          <w:p w14:paraId="3D28B80A" w14:textId="77777777" w:rsidR="00534479" w:rsidRDefault="00534479" w:rsidP="001044C0"/>
        </w:tc>
        <w:tc>
          <w:tcPr>
            <w:tcW w:w="1250" w:type="pct"/>
          </w:tcPr>
          <w:p w14:paraId="5E292329" w14:textId="77777777" w:rsidR="00534479" w:rsidRPr="00834289" w:rsidRDefault="00534479" w:rsidP="001044C0">
            <w:pPr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Skills</w:t>
            </w:r>
          </w:p>
          <w:p w14:paraId="6B36B954" w14:textId="77777777" w:rsidR="00534479" w:rsidRPr="00834289" w:rsidRDefault="00534479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</w:p>
          <w:p w14:paraId="2D70B8C3" w14:textId="77777777" w:rsidR="00534479" w:rsidRPr="00834289" w:rsidRDefault="00534479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586CE462" w14:textId="77777777" w:rsidR="00534479" w:rsidRPr="00834289" w:rsidRDefault="00534479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Graphic Programming, UI/UX Design.</w:t>
            </w:r>
          </w:p>
          <w:p w14:paraId="648271BF" w14:textId="77777777" w:rsidR="00534479" w:rsidRPr="00834289" w:rsidRDefault="00534479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Graphic Design, Motion Graphic Design. </w:t>
            </w:r>
          </w:p>
          <w:p w14:paraId="7B5286AC" w14:textId="77777777" w:rsidR="00534479" w:rsidRPr="00834289" w:rsidRDefault="00534479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PROGRAMMING LANGUAGES: </w:t>
            </w:r>
          </w:p>
          <w:p w14:paraId="28056FF8" w14:textId="77777777" w:rsidR="00534479" w:rsidRPr="00834289" w:rsidRDefault="00534479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C, C++, C#, Java, Python, ANTLR, SQL, HTML, CSS, JavaScript.</w:t>
            </w:r>
          </w:p>
          <w:p w14:paraId="73A53DC1" w14:textId="77777777" w:rsidR="00534479" w:rsidRPr="00834289" w:rsidRDefault="00534479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TOOLS &amp; TECHNOLOGIES</w:t>
            </w:r>
          </w:p>
          <w:p w14:paraId="253F0BF4" w14:textId="77777777" w:rsidR="00534479" w:rsidRPr="00834289" w:rsidRDefault="00534479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Web Development: React, Three.js, WebGL, React Three Fiber, Tailwind CSS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Shadcn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>/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ui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>, Redux, Qt6, GSA.</w:t>
            </w:r>
          </w:p>
          <w:p w14:paraId="7EBA4669" w14:textId="77777777" w:rsidR="00534479" w:rsidRPr="00834289" w:rsidRDefault="00534479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Build Tools: Gradle, Maven, Vite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Cmake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>.</w:t>
            </w:r>
          </w:p>
          <w:p w14:paraId="4B2C21E1" w14:textId="77777777" w:rsidR="00534479" w:rsidRPr="00834289" w:rsidRDefault="00534479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IDEs &amp; Editors: VS Code, IntelliJ, Visual Studio, MySQL, QT Creator, Unity Editor.</w:t>
            </w:r>
          </w:p>
          <w:p w14:paraId="771C98C4" w14:textId="77777777" w:rsidR="00534479" w:rsidRPr="00834289" w:rsidRDefault="00534479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4A58045B" w14:textId="77777777" w:rsidR="00534479" w:rsidRDefault="00534479" w:rsidP="00534479"/>
    <w:p w14:paraId="2DABFFCF" w14:textId="77777777" w:rsidR="00534479" w:rsidRPr="00C423B8" w:rsidRDefault="00534479" w:rsidP="00534479"/>
    <w:p w14:paraId="4A4EAF86" w14:textId="7569DCF4" w:rsidR="001B29CF" w:rsidRPr="00534479" w:rsidRDefault="001B29CF" w:rsidP="00534479"/>
    <w:sectPr w:rsidR="001B29CF" w:rsidRPr="00534479" w:rsidSect="00CC317A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3F864" w14:textId="77777777" w:rsidR="000971B5" w:rsidRDefault="000971B5">
      <w:pPr>
        <w:spacing w:after="0"/>
      </w:pPr>
      <w:r>
        <w:separator/>
      </w:r>
    </w:p>
  </w:endnote>
  <w:endnote w:type="continuationSeparator" w:id="0">
    <w:p w14:paraId="21D40E5C" w14:textId="77777777" w:rsidR="000971B5" w:rsidRDefault="000971B5">
      <w:pPr>
        <w:spacing w:after="0"/>
      </w:pPr>
      <w:r>
        <w:continuationSeparator/>
      </w:r>
    </w:p>
  </w:endnote>
  <w:endnote w:type="continuationNotice" w:id="1">
    <w:p w14:paraId="73E87DC1" w14:textId="77777777" w:rsidR="000971B5" w:rsidRDefault="000971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9E3A7" w14:textId="77777777" w:rsidR="000971B5" w:rsidRDefault="000971B5">
      <w:pPr>
        <w:spacing w:after="0"/>
      </w:pPr>
      <w:r>
        <w:separator/>
      </w:r>
    </w:p>
  </w:footnote>
  <w:footnote w:type="continuationSeparator" w:id="0">
    <w:p w14:paraId="3EF5C7E7" w14:textId="77777777" w:rsidR="000971B5" w:rsidRDefault="000971B5">
      <w:pPr>
        <w:spacing w:after="0"/>
      </w:pPr>
      <w:r>
        <w:continuationSeparator/>
      </w:r>
    </w:p>
  </w:footnote>
  <w:footnote w:type="continuationNotice" w:id="1">
    <w:p w14:paraId="60419D50" w14:textId="77777777" w:rsidR="000971B5" w:rsidRDefault="000971B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971B5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34479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517A"/>
    <w:rsid w:val="00CB5901"/>
    <w:rsid w:val="00CB5CD3"/>
    <w:rsid w:val="00CB64F4"/>
    <w:rsid w:val="00CB6694"/>
    <w:rsid w:val="00CC317A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4BAC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79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C661A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729928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spacing w:after="240" w:line="240" w:lineRule="auto"/>
      <w:ind w:left="1152" w:right="1152"/>
    </w:pPr>
    <w:rPr>
      <w:rFonts w:eastAsiaTheme="minorEastAsia"/>
      <w:i/>
      <w:iCs/>
      <w:color w:val="729928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455F51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534479"/>
    <w:pPr>
      <w:framePr w:hSpace="180" w:wrap="around" w:vAnchor="page" w:hAnchor="margin" w:xAlign="center" w:y="777"/>
      <w:spacing w:after="0" w:line="240" w:lineRule="auto"/>
      <w:ind w:right="-14"/>
      <w:jc w:val="center"/>
    </w:pPr>
    <w:rPr>
      <w:rFonts w:ascii="Raleway ExtraBold" w:hAnsi="Raleway ExtraBold"/>
      <w:b/>
      <w:bCs/>
      <w:caps/>
      <w:spacing w:val="60"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534479"/>
    <w:rPr>
      <w:rFonts w:ascii="Raleway ExtraBold" w:eastAsiaTheme="minorHAnsi" w:hAnsi="Raleway ExtraBold"/>
      <w:b/>
      <w:bCs/>
      <w:caps/>
      <w:color w:val="auto"/>
      <w:spacing w:val="60"/>
      <w:kern w:val="2"/>
      <w:sz w:val="52"/>
      <w:szCs w:val="5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19T2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